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60" w:rsidRDefault="00355C1B" w:rsidP="00355C1B">
      <w:pPr>
        <w:ind w:hanging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ab/>
      </w:r>
    </w:p>
    <w:p w:rsidR="00355C1B" w:rsidRDefault="003A0060" w:rsidP="003A0060">
      <w:pPr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   </w:t>
      </w:r>
      <w:r w:rsidR="00355C1B">
        <w:rPr>
          <w:noProof/>
          <w:lang w:eastAsia="ru-RU"/>
        </w:rPr>
        <w:drawing>
          <wp:inline distT="0" distB="0" distL="0" distR="0" wp14:anchorId="77169CFF" wp14:editId="3991D73A">
            <wp:extent cx="1076325" cy="228600"/>
            <wp:effectExtent l="0" t="0" r="9525" b="0"/>
            <wp:docPr id="1" name="Рисунок 1" descr="лого_горизон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_горизон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C1B">
        <w:rPr>
          <w:rStyle w:val="fontstyle01"/>
          <w:b w:val="0"/>
        </w:rPr>
        <w:tab/>
      </w:r>
      <w:r w:rsidR="00355C1B">
        <w:rPr>
          <w:rStyle w:val="fontstyle01"/>
          <w:b w:val="0"/>
        </w:rPr>
        <w:tab/>
      </w:r>
      <w:r w:rsidR="00355C1B">
        <w:rPr>
          <w:rStyle w:val="fontstyle01"/>
          <w:b w:val="0"/>
        </w:rPr>
        <w:tab/>
      </w:r>
      <w:r w:rsidR="00355C1B">
        <w:rPr>
          <w:rStyle w:val="fontstyle01"/>
          <w:b w:val="0"/>
        </w:rPr>
        <w:tab/>
      </w:r>
      <w:r w:rsidR="00355C1B">
        <w:rPr>
          <w:rStyle w:val="fontstyle01"/>
          <w:b w:val="0"/>
        </w:rPr>
        <w:tab/>
        <w:t xml:space="preserve"> </w:t>
      </w:r>
      <w:r>
        <w:rPr>
          <w:rStyle w:val="fontstyle01"/>
          <w:b w:val="0"/>
        </w:rPr>
        <w:t xml:space="preserve">  </w:t>
      </w:r>
      <w:r w:rsidR="00355C1B">
        <w:rPr>
          <w:rStyle w:val="fontstyle01"/>
          <w:b w:val="0"/>
        </w:rPr>
        <w:t xml:space="preserve"> </w:t>
      </w:r>
      <w:r w:rsidR="00355C1B">
        <w:rPr>
          <w:rStyle w:val="fontstyle01"/>
          <w:b w:val="0"/>
        </w:rPr>
        <w:tab/>
      </w:r>
      <w:r w:rsidR="00355C1B">
        <w:rPr>
          <w:rStyle w:val="fontstyle01"/>
          <w:b w:val="0"/>
        </w:rPr>
        <w:tab/>
      </w:r>
      <w:r>
        <w:rPr>
          <w:rStyle w:val="fontstyle01"/>
          <w:b w:val="0"/>
        </w:rPr>
        <w:t xml:space="preserve">   </w:t>
      </w:r>
      <w:r>
        <w:rPr>
          <w:rStyle w:val="fontstyle01"/>
          <w:b w:val="0"/>
        </w:rPr>
        <w:tab/>
      </w:r>
      <w:bookmarkStart w:id="0" w:name="_GoBack"/>
      <w:bookmarkEnd w:id="0"/>
      <w:r w:rsidR="00355C1B">
        <w:rPr>
          <w:rStyle w:val="fontstyle01"/>
          <w:b w:val="0"/>
        </w:rPr>
        <w:tab/>
      </w:r>
      <w:r w:rsidR="00355C1B">
        <w:rPr>
          <w:noProof/>
          <w:lang w:eastAsia="ru-RU"/>
        </w:rPr>
        <w:drawing>
          <wp:inline distT="0" distB="0" distL="0" distR="0" wp14:anchorId="2AFAAEE7" wp14:editId="6E149DCB">
            <wp:extent cx="1428750" cy="4023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5720" cy="4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1B" w:rsidRPr="00574ECE" w:rsidRDefault="00355C1B" w:rsidP="00DB4BE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74ECE">
        <w:rPr>
          <w:rFonts w:ascii="Verdana" w:hAnsi="Verdana"/>
          <w:b/>
          <w:sz w:val="20"/>
          <w:szCs w:val="20"/>
        </w:rPr>
        <w:t>Форма самосертификации для целей определения налогового резидентства клиента - физического лица/индивидуального предпринимателя</w:t>
      </w:r>
    </w:p>
    <w:tbl>
      <w:tblPr>
        <w:tblStyle w:val="a3"/>
        <w:tblpPr w:leftFromText="180" w:rightFromText="180" w:vertAnchor="text" w:horzAnchor="margin" w:tblpY="47"/>
        <w:tblOverlap w:val="never"/>
        <w:tblW w:w="10060" w:type="dxa"/>
        <w:tblLook w:val="04A0" w:firstRow="1" w:lastRow="0" w:firstColumn="1" w:lastColumn="0" w:noHBand="0" w:noVBand="1"/>
      </w:tblPr>
      <w:tblGrid>
        <w:gridCol w:w="1696"/>
        <w:gridCol w:w="2579"/>
        <w:gridCol w:w="2524"/>
        <w:gridCol w:w="3261"/>
      </w:tblGrid>
      <w:tr w:rsidR="00355C1B" w:rsidRPr="004E3078" w:rsidTr="00DB4BEF">
        <w:trPr>
          <w:trHeight w:val="27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5C1B" w:rsidRPr="00574ECE" w:rsidRDefault="00355C1B" w:rsidP="00F859E0">
            <w:pPr>
              <w:spacing w:line="160" w:lineRule="atLeas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574ECE">
              <w:rPr>
                <w:rFonts w:ascii="Verdana" w:hAnsi="Verdana" w:cs="Calibri"/>
                <w:color w:val="000000"/>
                <w:sz w:val="15"/>
                <w:szCs w:val="15"/>
              </w:rPr>
              <w:t>ФИО</w:t>
            </w:r>
          </w:p>
        </w:tc>
        <w:tc>
          <w:tcPr>
            <w:tcW w:w="2579" w:type="dxa"/>
            <w:vAlign w:val="center"/>
          </w:tcPr>
          <w:p w:rsidR="00355C1B" w:rsidRPr="00DB4BEF" w:rsidRDefault="00355C1B" w:rsidP="00F859E0">
            <w:pPr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355C1B" w:rsidRPr="00574ECE" w:rsidRDefault="00355C1B" w:rsidP="00F859E0">
            <w:pPr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574ECE">
              <w:rPr>
                <w:rFonts w:ascii="Verdana" w:hAnsi="Verdana" w:cs="Calibri"/>
                <w:color w:val="000000"/>
                <w:sz w:val="15"/>
                <w:szCs w:val="15"/>
              </w:rPr>
              <w:t>Документ, удостоверяющий личность</w:t>
            </w:r>
          </w:p>
        </w:tc>
        <w:tc>
          <w:tcPr>
            <w:tcW w:w="3261" w:type="dxa"/>
          </w:tcPr>
          <w:p w:rsidR="00355C1B" w:rsidRPr="00574ECE" w:rsidRDefault="00355C1B" w:rsidP="00F859E0">
            <w:pPr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355C1B" w:rsidRPr="004E3078" w:rsidTr="00DB4BEF">
        <w:trPr>
          <w:trHeight w:val="13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5C1B" w:rsidRPr="001B5ACC" w:rsidRDefault="00355C1B" w:rsidP="001B5ACC">
            <w:pPr>
              <w:spacing w:line="160" w:lineRule="atLeas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574ECE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ФИО </w:t>
            </w:r>
            <w:r w:rsidR="001B5ACC">
              <w:rPr>
                <w:rFonts w:ascii="Verdana" w:hAnsi="Verdana" w:cs="Calibri"/>
                <w:color w:val="000000"/>
                <w:sz w:val="15"/>
                <w:szCs w:val="15"/>
              </w:rPr>
              <w:t>латинскими буквами</w:t>
            </w:r>
            <w:r w:rsidR="001B5ACC">
              <w:rPr>
                <w:rStyle w:val="a6"/>
                <w:rFonts w:ascii="Verdana" w:hAnsi="Verdana" w:cs="Calibri"/>
                <w:i/>
                <w:color w:val="000000"/>
                <w:sz w:val="15"/>
                <w:szCs w:val="15"/>
              </w:rPr>
              <w:footnoteReference w:id="1"/>
            </w:r>
          </w:p>
        </w:tc>
        <w:tc>
          <w:tcPr>
            <w:tcW w:w="2579" w:type="dxa"/>
            <w:vAlign w:val="center"/>
          </w:tcPr>
          <w:p w:rsidR="00355C1B" w:rsidRPr="00574ECE" w:rsidRDefault="00355C1B" w:rsidP="00F859E0">
            <w:pPr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355C1B" w:rsidRPr="00574ECE" w:rsidRDefault="00355C1B" w:rsidP="00F859E0">
            <w:pPr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574ECE">
              <w:rPr>
                <w:rFonts w:ascii="Verdana" w:hAnsi="Verdana" w:cs="Calibri"/>
                <w:color w:val="000000"/>
                <w:sz w:val="15"/>
                <w:szCs w:val="15"/>
              </w:rPr>
              <w:t>Фактический адрес (регистрации/места пребывания)</w:t>
            </w:r>
          </w:p>
        </w:tc>
        <w:tc>
          <w:tcPr>
            <w:tcW w:w="3261" w:type="dxa"/>
          </w:tcPr>
          <w:p w:rsidR="00355C1B" w:rsidRPr="00574ECE" w:rsidRDefault="00355C1B" w:rsidP="00F859E0">
            <w:pPr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355C1B" w:rsidRPr="004E3078" w:rsidTr="00DB4BEF">
        <w:trPr>
          <w:trHeight w:val="2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5C1B" w:rsidRPr="00574ECE" w:rsidRDefault="00355C1B" w:rsidP="00F859E0">
            <w:pPr>
              <w:spacing w:line="160" w:lineRule="atLeas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574ECE">
              <w:rPr>
                <w:rFonts w:ascii="Verdana" w:hAnsi="Verdana" w:cs="Calibri"/>
                <w:color w:val="000000"/>
                <w:sz w:val="15"/>
                <w:szCs w:val="15"/>
              </w:rPr>
              <w:t>Дата, место рождения</w:t>
            </w:r>
          </w:p>
        </w:tc>
        <w:tc>
          <w:tcPr>
            <w:tcW w:w="2579" w:type="dxa"/>
            <w:vAlign w:val="center"/>
          </w:tcPr>
          <w:p w:rsidR="00355C1B" w:rsidRPr="00574ECE" w:rsidRDefault="00355C1B" w:rsidP="00F859E0">
            <w:pPr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355C1B" w:rsidRPr="00574ECE" w:rsidRDefault="00355C1B" w:rsidP="00F859E0">
            <w:pPr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574ECE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Контактный номер телефона, </w:t>
            </w:r>
            <w:proofErr w:type="spellStart"/>
            <w:r w:rsidRPr="00574ECE">
              <w:rPr>
                <w:rFonts w:ascii="Verdana" w:hAnsi="Verdana" w:cs="Calibri"/>
                <w:color w:val="000000"/>
                <w:sz w:val="15"/>
                <w:szCs w:val="15"/>
              </w:rPr>
              <w:t>email</w:t>
            </w:r>
            <w:proofErr w:type="spellEnd"/>
          </w:p>
        </w:tc>
        <w:tc>
          <w:tcPr>
            <w:tcW w:w="3261" w:type="dxa"/>
          </w:tcPr>
          <w:p w:rsidR="00355C1B" w:rsidRPr="00574ECE" w:rsidRDefault="00355C1B" w:rsidP="00F859E0">
            <w:pPr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355C1B" w:rsidRPr="006A1A16" w:rsidRDefault="00355C1B" w:rsidP="006A1A16">
      <w:pPr>
        <w:spacing w:after="0" w:line="180" w:lineRule="exact"/>
        <w:jc w:val="both"/>
        <w:rPr>
          <w:rFonts w:ascii="Verdana" w:hAnsi="Verdana"/>
          <w:b/>
          <w:sz w:val="16"/>
          <w:szCs w:val="16"/>
        </w:rPr>
      </w:pPr>
      <w:r w:rsidRPr="006A1A16">
        <w:rPr>
          <w:rFonts w:ascii="Verdana" w:hAnsi="Verdana"/>
          <w:b/>
          <w:sz w:val="16"/>
          <w:szCs w:val="16"/>
        </w:rPr>
        <w:t>Сведения в целях определения налогового резидентства в соответствии с требованиями Федерального закона №340 от 27.11.2017, №173 от 28.06.2014, Постановления Правительства №693 от 16.06.2018 и требованиями FATCA (Foreign Account Tax Compliance Act - 4 глава налогового кодекса США «О налогообложении иностранных счетов»)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2200"/>
        <w:gridCol w:w="2605"/>
        <w:gridCol w:w="2552"/>
        <w:gridCol w:w="1134"/>
      </w:tblGrid>
      <w:tr w:rsidR="00355C1B" w:rsidRPr="004E3078" w:rsidTr="00532FD2">
        <w:trPr>
          <w:trHeight w:val="132"/>
        </w:trPr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:rsidR="00355C1B" w:rsidRPr="00574ECE" w:rsidRDefault="00355C1B" w:rsidP="00DB4BEF">
            <w:pPr>
              <w:spacing w:after="0" w:line="216" w:lineRule="auto"/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1. Являетесь ли Вы налоговым резидентом </w:t>
            </w:r>
            <w:r w:rsidRPr="00574EC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РФ</w:t>
            </w:r>
            <w:r w:rsidR="006A1A16">
              <w:rPr>
                <w:rStyle w:val="a6"/>
                <w:rFonts w:ascii="Verdana" w:hAnsi="Verdana" w:cs="Calibri"/>
                <w:b/>
                <w:color w:val="000000"/>
                <w:sz w:val="16"/>
                <w:szCs w:val="16"/>
              </w:rPr>
              <w:footnoteReference w:id="2"/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2552" w:type="dxa"/>
            <w:vAlign w:val="bottom"/>
          </w:tcPr>
          <w:p w:rsidR="00355C1B" w:rsidRPr="00532FD2" w:rsidRDefault="00355C1B" w:rsidP="00532FD2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678B2" wp14:editId="3581198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05</wp:posOffset>
                      </wp:positionV>
                      <wp:extent cx="130175" cy="102235"/>
                      <wp:effectExtent l="0" t="0" r="22225" b="1206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78B2" id="Прямоугольник 12" o:spid="_x0000_s1026" style="position:absolute;margin-left:-.6pt;margin-top:.15pt;width:10.2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4ECE">
              <w:rPr>
                <w:rFonts w:ascii="Verdana" w:hAnsi="Verdana" w:cstheme="minorHAnsi"/>
                <w:sz w:val="16"/>
                <w:szCs w:val="16"/>
              </w:rPr>
              <w:t xml:space="preserve">   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4" w:type="dxa"/>
            <w:vAlign w:val="bottom"/>
          </w:tcPr>
          <w:p w:rsidR="00355C1B" w:rsidRPr="00574ECE" w:rsidRDefault="00532FD2" w:rsidP="00532FD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BE5512" wp14:editId="04D2706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335</wp:posOffset>
                      </wp:positionV>
                      <wp:extent cx="120650" cy="111760"/>
                      <wp:effectExtent l="0" t="0" r="12700" b="2159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E5512" id="Прямоугольник 3" o:spid="_x0000_s1027" style="position:absolute;margin-left:.85pt;margin-top:1.05pt;width:9.5pt;height: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Нет</w:t>
            </w:r>
          </w:p>
        </w:tc>
      </w:tr>
      <w:tr w:rsidR="00355C1B" w:rsidRPr="004E3078" w:rsidTr="00532FD2">
        <w:trPr>
          <w:trHeight w:val="450"/>
        </w:trPr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:rsidR="00355C1B" w:rsidRPr="00574ECE" w:rsidRDefault="00355C1B" w:rsidP="00DB4BEF">
            <w:pPr>
              <w:spacing w:after="0" w:line="216" w:lineRule="auto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2. Имеете ли Вы адрес (регистрации/фактический/почтовый/абон. почтовый ящик</w:t>
            </w:r>
            <w:proofErr w:type="gramStart"/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/«</w:t>
            </w:r>
            <w:proofErr w:type="gramEnd"/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до востребования») </w:t>
            </w:r>
            <w:r w:rsidRPr="00574EC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в иностранном государстве (территории)?</w:t>
            </w:r>
          </w:p>
        </w:tc>
        <w:tc>
          <w:tcPr>
            <w:tcW w:w="2552" w:type="dxa"/>
            <w:vAlign w:val="bottom"/>
          </w:tcPr>
          <w:p w:rsidR="00355C1B" w:rsidRPr="00F90952" w:rsidRDefault="00355C1B" w:rsidP="00F859E0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2DEEBD" wp14:editId="352C96A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39370</wp:posOffset>
                      </wp:positionV>
                      <wp:extent cx="120650" cy="111760"/>
                      <wp:effectExtent l="0" t="0" r="12700" b="2159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DEEBD" id="Прямоугольник 4" o:spid="_x0000_s1028" style="position:absolute;margin-left:-1pt;margin-top:-3.1pt;width:9.5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  </w:t>
            </w:r>
            <w:r w:rsidR="00F90952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Да</w:t>
            </w:r>
            <w:proofErr w:type="gramStart"/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*,_</w:t>
            </w:r>
            <w:proofErr w:type="gramEnd"/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________________</w:t>
            </w:r>
          </w:p>
          <w:p w:rsidR="00355C1B" w:rsidRPr="00574ECE" w:rsidRDefault="00F90952" w:rsidP="00F859E0">
            <w:pPr>
              <w:spacing w:after="0" w:line="240" w:lineRule="auto"/>
              <w:rPr>
                <w:rFonts w:ascii="Verdana" w:hAnsi="Verdana" w:cs="Calibri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color w:val="000000"/>
                <w:sz w:val="15"/>
                <w:szCs w:val="15"/>
                <w:lang w:val="en-US"/>
              </w:rPr>
              <w:t xml:space="preserve">              </w:t>
            </w:r>
            <w:r w:rsidRPr="00F90952">
              <w:rPr>
                <w:rFonts w:ascii="Verdana" w:hAnsi="Verdana" w:cs="Calibri"/>
                <w:i/>
                <w:color w:val="000000"/>
                <w:sz w:val="15"/>
                <w:szCs w:val="15"/>
              </w:rPr>
              <w:t>(укажите страну)</w:t>
            </w:r>
          </w:p>
        </w:tc>
        <w:tc>
          <w:tcPr>
            <w:tcW w:w="1134" w:type="dxa"/>
            <w:vAlign w:val="bottom"/>
          </w:tcPr>
          <w:p w:rsidR="00355C1B" w:rsidRPr="00574ECE" w:rsidRDefault="00355C1B" w:rsidP="00F859E0">
            <w:pPr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9CAE9C" wp14:editId="37E348A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46355</wp:posOffset>
                      </wp:positionV>
                      <wp:extent cx="120650" cy="111760"/>
                      <wp:effectExtent l="0" t="0" r="12700" b="2159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CAE9C" id="Прямоугольник 5" o:spid="_x0000_s1029" style="position:absolute;margin-left:.4pt;margin-top:-3.65pt;width:9.5pt;height: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4ECE">
              <w:rPr>
                <w:rFonts w:ascii="Verdana" w:hAnsi="Verdana" w:cstheme="minorHAnsi"/>
                <w:sz w:val="16"/>
                <w:szCs w:val="16"/>
              </w:rPr>
              <w:t xml:space="preserve">   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Нет</w:t>
            </w:r>
          </w:p>
        </w:tc>
      </w:tr>
      <w:tr w:rsidR="00355C1B" w:rsidRPr="004E3078" w:rsidTr="006A1A16">
        <w:trPr>
          <w:trHeight w:val="375"/>
        </w:trPr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:rsidR="00355C1B" w:rsidRPr="00574ECE" w:rsidRDefault="00355C1B" w:rsidP="00DB4BEF">
            <w:pPr>
              <w:spacing w:after="0" w:line="216" w:lineRule="auto"/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3. Имеете ли В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ы действующий телефонный номер,</w:t>
            </w:r>
            <w:r w:rsidR="00BA14A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з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арегистрированный </w:t>
            </w:r>
            <w:r w:rsidRPr="00574EC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в иностранном государстве (территории)?</w:t>
            </w:r>
          </w:p>
        </w:tc>
        <w:tc>
          <w:tcPr>
            <w:tcW w:w="2552" w:type="dxa"/>
            <w:vAlign w:val="bottom"/>
          </w:tcPr>
          <w:p w:rsidR="00355C1B" w:rsidRPr="00574ECE" w:rsidRDefault="004C5D64" w:rsidP="00F859E0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66E811" wp14:editId="77E18CE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270</wp:posOffset>
                      </wp:positionV>
                      <wp:extent cx="120650" cy="111760"/>
                      <wp:effectExtent l="0" t="0" r="12700" b="2159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4C5D64">
                                  <w:pPr>
                                    <w:ind w:left="-284"/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6E811" id="Прямоугольник 6" o:spid="_x0000_s1030" style="position:absolute;margin-left:-.65pt;margin-top:-.1pt;width:9.5pt;height: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" filled="f" strokecolor="black [3213]" strokeweight="1pt">
                      <v:textbox>
                        <w:txbxContent>
                          <w:p w:rsidR="00355C1B" w:rsidRDefault="00355C1B" w:rsidP="004C5D64">
                            <w:pPr>
                              <w:ind w:left="-284"/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C1B"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E71A4A" wp14:editId="16E84E58">
                      <wp:simplePos x="0" y="0"/>
                      <wp:positionH relativeFrom="column">
                        <wp:posOffset>4740275</wp:posOffset>
                      </wp:positionH>
                      <wp:positionV relativeFrom="paragraph">
                        <wp:posOffset>3648075</wp:posOffset>
                      </wp:positionV>
                      <wp:extent cx="120650" cy="111760"/>
                      <wp:effectExtent l="0" t="0" r="12700" b="2159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71A4A" id="Прямоугольник 21" o:spid="_x0000_s1031" style="position:absolute;margin-left:373.25pt;margin-top:287.25pt;width:9.5pt;height: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C1B">
              <w:rPr>
                <w:rFonts w:ascii="Verdana" w:hAnsi="Verdana" w:cstheme="minorHAnsi"/>
                <w:sz w:val="16"/>
                <w:szCs w:val="16"/>
              </w:rPr>
              <w:t xml:space="preserve">    </w:t>
            </w:r>
            <w:r w:rsidR="00355C1B"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Да</w:t>
            </w:r>
            <w:proofErr w:type="gramStart"/>
            <w:r w:rsidR="00355C1B"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*,_</w:t>
            </w:r>
            <w:proofErr w:type="gramEnd"/>
            <w:r w:rsidR="00355C1B"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________________</w:t>
            </w:r>
          </w:p>
          <w:p w:rsidR="00355C1B" w:rsidRPr="00F90952" w:rsidRDefault="00355C1B" w:rsidP="00F90952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 w:rsidRPr="00F90952">
              <w:rPr>
                <w:rFonts w:ascii="Verdana" w:hAnsi="Verdana" w:cs="Calibri"/>
                <w:i/>
                <w:color w:val="000000"/>
                <w:sz w:val="15"/>
                <w:szCs w:val="15"/>
              </w:rPr>
              <w:t xml:space="preserve">    </w:t>
            </w:r>
            <w:r w:rsidR="00F90952">
              <w:rPr>
                <w:rFonts w:ascii="Verdana" w:hAnsi="Verdana" w:cs="Calibri"/>
                <w:i/>
                <w:color w:val="000000"/>
                <w:sz w:val="15"/>
                <w:szCs w:val="15"/>
                <w:lang w:val="en-US"/>
              </w:rPr>
              <w:t xml:space="preserve">         </w:t>
            </w:r>
            <w:r w:rsidRPr="00F90952">
              <w:rPr>
                <w:rFonts w:ascii="Verdana" w:hAnsi="Verdana" w:cs="Calibri"/>
                <w:i/>
                <w:color w:val="000000"/>
                <w:sz w:val="15"/>
                <w:szCs w:val="15"/>
              </w:rPr>
              <w:t xml:space="preserve"> (укажите страну)</w:t>
            </w:r>
          </w:p>
        </w:tc>
        <w:tc>
          <w:tcPr>
            <w:tcW w:w="1134" w:type="dxa"/>
            <w:vAlign w:val="bottom"/>
          </w:tcPr>
          <w:p w:rsidR="00355C1B" w:rsidRPr="00574ECE" w:rsidRDefault="00532FD2" w:rsidP="00F859E0">
            <w:pPr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12480E" wp14:editId="7D6322D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120650" cy="111760"/>
                      <wp:effectExtent l="0" t="0" r="12700" b="2159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2480E" id="Прямоугольник 7" o:spid="_x0000_s1032" style="position:absolute;margin-left:-.2pt;margin-top:1pt;width:9.5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C1B" w:rsidRPr="00574ECE">
              <w:rPr>
                <w:rFonts w:ascii="Verdana" w:hAnsi="Verdana" w:cstheme="minorHAnsi"/>
                <w:sz w:val="16"/>
                <w:szCs w:val="16"/>
              </w:rPr>
              <w:t xml:space="preserve">  </w:t>
            </w:r>
            <w:r w:rsidR="00355C1B"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355C1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</w:t>
            </w:r>
            <w:r w:rsidR="00355C1B"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Нет</w:t>
            </w:r>
          </w:p>
        </w:tc>
      </w:tr>
      <w:tr w:rsidR="00355C1B" w:rsidRPr="004E3078" w:rsidTr="00532FD2">
        <w:trPr>
          <w:trHeight w:val="576"/>
        </w:trPr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:rsidR="00355C1B" w:rsidRPr="00574ECE" w:rsidRDefault="00355C1B" w:rsidP="00DB4BEF">
            <w:pPr>
              <w:spacing w:after="0" w:line="216" w:lineRule="auto"/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4. Действующее постоянное поручение на регулярное перечисление денежных средств на счет или адрес </w:t>
            </w:r>
            <w:r w:rsidRPr="00574EC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в иностранном государстве (территории)?</w:t>
            </w:r>
          </w:p>
        </w:tc>
        <w:tc>
          <w:tcPr>
            <w:tcW w:w="2552" w:type="dxa"/>
            <w:vAlign w:val="bottom"/>
          </w:tcPr>
          <w:p w:rsidR="00355C1B" w:rsidRPr="00574ECE" w:rsidRDefault="00355C1B" w:rsidP="00F859E0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3D7A0F" wp14:editId="5480825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22225</wp:posOffset>
                      </wp:positionV>
                      <wp:extent cx="120650" cy="111760"/>
                      <wp:effectExtent l="0" t="0" r="12700" b="2159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D7A0F" id="Прямоугольник 22" o:spid="_x0000_s1033" style="position:absolute;margin-left:-2pt;margin-top:-1.75pt;width:9.5pt;height: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Да</w:t>
            </w:r>
            <w:proofErr w:type="gramStart"/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*,_</w:t>
            </w:r>
            <w:proofErr w:type="gramEnd"/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________________</w:t>
            </w:r>
          </w:p>
          <w:p w:rsidR="00355C1B" w:rsidRPr="00574ECE" w:rsidRDefault="00355C1B" w:rsidP="00F90952">
            <w:pPr>
              <w:spacing w:after="0" w:line="180" w:lineRule="exact"/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</w:t>
            </w:r>
            <w:r w:rsidR="00F90952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Pr="00574ECE">
              <w:rPr>
                <w:rFonts w:ascii="Verdana" w:hAnsi="Verdana" w:cs="Calibri"/>
                <w:i/>
                <w:color w:val="000000"/>
                <w:sz w:val="16"/>
                <w:szCs w:val="16"/>
              </w:rPr>
              <w:t xml:space="preserve"> </w:t>
            </w:r>
            <w:r w:rsidR="00F90952" w:rsidRPr="00F90952">
              <w:rPr>
                <w:rFonts w:ascii="Verdana" w:hAnsi="Verdana" w:cs="Calibri"/>
                <w:i/>
                <w:color w:val="000000"/>
                <w:sz w:val="15"/>
                <w:szCs w:val="15"/>
              </w:rPr>
              <w:t>(укажите страну)</w:t>
            </w:r>
          </w:p>
        </w:tc>
        <w:tc>
          <w:tcPr>
            <w:tcW w:w="1134" w:type="dxa"/>
            <w:vAlign w:val="bottom"/>
          </w:tcPr>
          <w:p w:rsidR="00355C1B" w:rsidRPr="00574ECE" w:rsidRDefault="00355C1B" w:rsidP="00F859E0">
            <w:pPr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161FB8" wp14:editId="28CBD24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36195</wp:posOffset>
                      </wp:positionV>
                      <wp:extent cx="120650" cy="111760"/>
                      <wp:effectExtent l="0" t="0" r="12700" b="2159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61FB8" id="Прямоугольник 9" o:spid="_x0000_s1034" style="position:absolute;margin-left:.9pt;margin-top:-2.85pt;width:9.5pt;height: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4ECE">
              <w:rPr>
                <w:rFonts w:ascii="Verdana" w:hAnsi="Verdana" w:cstheme="minorHAnsi"/>
                <w:sz w:val="16"/>
                <w:szCs w:val="16"/>
              </w:rPr>
              <w:t xml:space="preserve">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Нет</w:t>
            </w:r>
          </w:p>
        </w:tc>
      </w:tr>
      <w:tr w:rsidR="00355C1B" w:rsidRPr="004E3078" w:rsidTr="00532FD2">
        <w:trPr>
          <w:trHeight w:val="360"/>
        </w:trPr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:rsidR="00355C1B" w:rsidRPr="00574ECE" w:rsidRDefault="00355C1B" w:rsidP="00DB4BEF">
            <w:pPr>
              <w:spacing w:after="0" w:line="216" w:lineRule="auto"/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5. Действующая доверенность (или иной документ, удостоверяющий право подписи) на имя лица, </w:t>
            </w:r>
            <w:r w:rsidRPr="00574EC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проживающего в иностранном государстве (территории)?</w:t>
            </w:r>
          </w:p>
        </w:tc>
        <w:tc>
          <w:tcPr>
            <w:tcW w:w="2552" w:type="dxa"/>
            <w:vAlign w:val="bottom"/>
          </w:tcPr>
          <w:p w:rsidR="00355C1B" w:rsidRPr="00574ECE" w:rsidRDefault="00355C1B" w:rsidP="00F859E0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4FA280" wp14:editId="4019C9C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7145</wp:posOffset>
                      </wp:positionV>
                      <wp:extent cx="120650" cy="111760"/>
                      <wp:effectExtent l="0" t="0" r="12700" b="2159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FA280" id="Прямоугольник 23" o:spid="_x0000_s1035" style="position:absolute;margin-left:-2.65pt;margin-top:1.35pt;width:9.5pt;height: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Да</w:t>
            </w:r>
            <w:proofErr w:type="gramStart"/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*,_</w:t>
            </w:r>
            <w:proofErr w:type="gramEnd"/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________________</w:t>
            </w:r>
          </w:p>
          <w:p w:rsidR="00355C1B" w:rsidRPr="00574ECE" w:rsidRDefault="00355C1B" w:rsidP="00F859E0">
            <w:pPr>
              <w:spacing w:after="0" w:line="180" w:lineRule="exact"/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</w:t>
            </w:r>
            <w:r w:rsidRPr="00574ECE">
              <w:rPr>
                <w:rFonts w:ascii="Verdana" w:hAnsi="Verdana" w:cs="Calibri"/>
                <w:i/>
                <w:color w:val="000000"/>
                <w:sz w:val="16"/>
                <w:szCs w:val="16"/>
              </w:rPr>
              <w:t xml:space="preserve"> </w:t>
            </w:r>
            <w:r w:rsidR="00F90952">
              <w:rPr>
                <w:rFonts w:ascii="Verdana" w:hAnsi="Verdana" w:cs="Calibri"/>
                <w:i/>
                <w:color w:val="000000"/>
                <w:sz w:val="16"/>
                <w:szCs w:val="16"/>
                <w:lang w:val="en-US"/>
              </w:rPr>
              <w:t xml:space="preserve">         </w:t>
            </w:r>
            <w:r w:rsidR="00F90952" w:rsidRPr="00F90952">
              <w:rPr>
                <w:rFonts w:ascii="Verdana" w:hAnsi="Verdana" w:cs="Calibri"/>
                <w:i/>
                <w:color w:val="000000"/>
                <w:sz w:val="15"/>
                <w:szCs w:val="15"/>
              </w:rPr>
              <w:t>(укажите страну)</w:t>
            </w:r>
          </w:p>
        </w:tc>
        <w:tc>
          <w:tcPr>
            <w:tcW w:w="1134" w:type="dxa"/>
            <w:vAlign w:val="bottom"/>
          </w:tcPr>
          <w:p w:rsidR="00355C1B" w:rsidRPr="00574ECE" w:rsidRDefault="00355C1B" w:rsidP="00F859E0">
            <w:pPr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5E1FB2" wp14:editId="0DF2D20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590</wp:posOffset>
                      </wp:positionV>
                      <wp:extent cx="120650" cy="111760"/>
                      <wp:effectExtent l="0" t="0" r="12700" b="2159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E1FB2" id="Прямоугольник 11" o:spid="_x0000_s1036" style="position:absolute;margin-left:-.4pt;margin-top:1.7pt;width:9.5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4ECE">
              <w:rPr>
                <w:rFonts w:ascii="Verdana" w:hAnsi="Verdana" w:cstheme="minorHAnsi"/>
                <w:sz w:val="16"/>
                <w:szCs w:val="16"/>
              </w:rPr>
              <w:t xml:space="preserve">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Нет</w:t>
            </w:r>
          </w:p>
        </w:tc>
      </w:tr>
      <w:tr w:rsidR="00355C1B" w:rsidRPr="004E3078" w:rsidTr="00532FD2">
        <w:trPr>
          <w:trHeight w:val="550"/>
        </w:trPr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:rsidR="00355C1B" w:rsidRPr="00574ECE" w:rsidRDefault="00355C1B" w:rsidP="00DB4BEF">
            <w:pPr>
              <w:spacing w:after="0" w:line="216" w:lineRule="auto"/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6. Являетесь ли Вы налоговым резидентом </w:t>
            </w:r>
            <w:r w:rsidRPr="00574EC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иностранного государства (территории)</w:t>
            </w:r>
            <w:r w:rsidR="004C5D64">
              <w:rPr>
                <w:rStyle w:val="a6"/>
                <w:rFonts w:ascii="Verdana" w:hAnsi="Verdana" w:cs="Calibri"/>
                <w:b/>
                <w:color w:val="000000"/>
                <w:sz w:val="16"/>
                <w:szCs w:val="16"/>
              </w:rPr>
              <w:footnoteReference w:id="3"/>
            </w:r>
            <w:r w:rsidRPr="00574EC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?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Укажите </w:t>
            </w:r>
            <w:r w:rsidRPr="00574EC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ВСЕ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иностранные государства налогового резидентства на латинице:</w:t>
            </w:r>
          </w:p>
        </w:tc>
        <w:tc>
          <w:tcPr>
            <w:tcW w:w="2552" w:type="dxa"/>
            <w:vMerge w:val="restart"/>
            <w:vAlign w:val="bottom"/>
          </w:tcPr>
          <w:p w:rsidR="00355C1B" w:rsidRPr="00574ECE" w:rsidRDefault="00355C1B" w:rsidP="00F859E0">
            <w:pPr>
              <w:spacing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70DCCB" wp14:editId="7FD327B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28575</wp:posOffset>
                      </wp:positionV>
                      <wp:extent cx="120650" cy="111760"/>
                      <wp:effectExtent l="0" t="0" r="12700" b="2159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0DCCB" id="Прямоугольник 13" o:spid="_x0000_s1037" style="position:absolute;margin-left:-.8pt;margin-top:-2.25pt;width:9.5pt;height: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4ECE">
              <w:rPr>
                <w:rFonts w:ascii="Verdana" w:hAnsi="Verdana" w:cstheme="minorHAnsi"/>
                <w:sz w:val="16"/>
                <w:szCs w:val="16"/>
              </w:rPr>
              <w:t xml:space="preserve">   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Да*</w:t>
            </w:r>
          </w:p>
          <w:p w:rsidR="00355C1B" w:rsidRPr="00574ECE" w:rsidRDefault="00355C1B" w:rsidP="00F859E0">
            <w:pPr>
              <w:spacing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:rsidR="00355C1B" w:rsidRPr="00574ECE" w:rsidRDefault="00355C1B" w:rsidP="00F859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355C1B" w:rsidRPr="00574ECE" w:rsidRDefault="00355C1B" w:rsidP="00F859E0">
            <w:pPr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A6AA3C" wp14:editId="2EDDA03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8415</wp:posOffset>
                      </wp:positionV>
                      <wp:extent cx="120650" cy="111760"/>
                      <wp:effectExtent l="0" t="0" r="12700" b="2159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6AA3C" id="Прямоугольник 14" o:spid="_x0000_s1038" style="position:absolute;margin-left:-.85pt;margin-top:-1.45pt;width:9.5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4ECE">
              <w:rPr>
                <w:rFonts w:ascii="Verdana" w:hAnsi="Verdana" w:cstheme="minorHAnsi"/>
                <w:sz w:val="16"/>
                <w:szCs w:val="16"/>
              </w:rPr>
              <w:t xml:space="preserve">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Нет</w:t>
            </w:r>
          </w:p>
        </w:tc>
      </w:tr>
      <w:tr w:rsidR="00355C1B" w:rsidRPr="004E3078" w:rsidTr="006A1A16">
        <w:trPr>
          <w:trHeight w:val="378"/>
        </w:trPr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355C1B" w:rsidRPr="00574ECE" w:rsidRDefault="00355C1B" w:rsidP="006A1A16">
            <w:pPr>
              <w:spacing w:after="0" w:line="160" w:lineRule="exac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Страна налогового резидентства</w:t>
            </w: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355C1B" w:rsidRPr="00574ECE" w:rsidRDefault="00355C1B" w:rsidP="006A1A16">
            <w:pPr>
              <w:spacing w:after="0" w:line="160" w:lineRule="exac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Иностранный ИНН (Аналог)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355C1B" w:rsidRPr="00574ECE" w:rsidRDefault="00355C1B" w:rsidP="006A1A16">
            <w:pPr>
              <w:spacing w:after="0" w:line="160" w:lineRule="exac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Адрес в иностранном государстве</w:t>
            </w:r>
          </w:p>
        </w:tc>
        <w:tc>
          <w:tcPr>
            <w:tcW w:w="2552" w:type="dxa"/>
            <w:vMerge/>
            <w:vAlign w:val="bottom"/>
          </w:tcPr>
          <w:p w:rsidR="00355C1B" w:rsidRPr="00574ECE" w:rsidRDefault="00355C1B" w:rsidP="00F859E0">
            <w:pPr>
              <w:spacing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bottom"/>
          </w:tcPr>
          <w:p w:rsidR="00355C1B" w:rsidRPr="00574ECE" w:rsidRDefault="00355C1B" w:rsidP="00F859E0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55C1B" w:rsidRPr="004E3078" w:rsidTr="00532FD2">
        <w:trPr>
          <w:trHeight w:val="345"/>
        </w:trPr>
        <w:tc>
          <w:tcPr>
            <w:tcW w:w="1569" w:type="dxa"/>
            <w:vAlign w:val="center"/>
          </w:tcPr>
          <w:p w:rsidR="00355C1B" w:rsidRPr="00574ECE" w:rsidRDefault="00355C1B" w:rsidP="00F859E0">
            <w:pPr>
              <w:spacing w:after="0" w:line="240" w:lineRule="auto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  <w:p w:rsidR="00355C1B" w:rsidRPr="00574ECE" w:rsidRDefault="00355C1B" w:rsidP="00F859E0">
            <w:pPr>
              <w:spacing w:after="0" w:line="240" w:lineRule="auto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:rsidR="00355C1B" w:rsidRPr="00574ECE" w:rsidRDefault="00355C1B" w:rsidP="00F859E0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vAlign w:val="center"/>
          </w:tcPr>
          <w:p w:rsidR="00355C1B" w:rsidRPr="00574ECE" w:rsidRDefault="00355C1B" w:rsidP="00F859E0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bottom"/>
          </w:tcPr>
          <w:p w:rsidR="00355C1B" w:rsidRPr="00574ECE" w:rsidRDefault="00355C1B" w:rsidP="00F859E0">
            <w:pPr>
              <w:spacing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bottom"/>
          </w:tcPr>
          <w:p w:rsidR="00355C1B" w:rsidRPr="00574ECE" w:rsidRDefault="00355C1B" w:rsidP="00F859E0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55C1B" w:rsidRPr="004E3078" w:rsidTr="00532FD2">
        <w:trPr>
          <w:trHeight w:val="285"/>
        </w:trPr>
        <w:tc>
          <w:tcPr>
            <w:tcW w:w="1569" w:type="dxa"/>
            <w:vAlign w:val="center"/>
          </w:tcPr>
          <w:p w:rsidR="00355C1B" w:rsidRPr="00574ECE" w:rsidRDefault="00355C1B" w:rsidP="00F859E0">
            <w:pPr>
              <w:spacing w:after="0" w:line="240" w:lineRule="auto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  <w:p w:rsidR="00355C1B" w:rsidRPr="00574ECE" w:rsidRDefault="00355C1B" w:rsidP="00F859E0">
            <w:pPr>
              <w:spacing w:after="0" w:line="240" w:lineRule="auto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:rsidR="00355C1B" w:rsidRPr="00574ECE" w:rsidRDefault="00355C1B" w:rsidP="00F859E0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vAlign w:val="center"/>
          </w:tcPr>
          <w:p w:rsidR="00355C1B" w:rsidRPr="00574ECE" w:rsidRDefault="00355C1B" w:rsidP="00F859E0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bottom"/>
          </w:tcPr>
          <w:p w:rsidR="00355C1B" w:rsidRPr="00574ECE" w:rsidRDefault="00355C1B" w:rsidP="00F859E0">
            <w:pPr>
              <w:spacing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bottom"/>
          </w:tcPr>
          <w:p w:rsidR="00355C1B" w:rsidRPr="00574ECE" w:rsidRDefault="00355C1B" w:rsidP="00F859E0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55C1B" w:rsidRPr="004E3078" w:rsidTr="003E1412">
        <w:trPr>
          <w:trHeight w:val="411"/>
        </w:trPr>
        <w:tc>
          <w:tcPr>
            <w:tcW w:w="1569" w:type="dxa"/>
            <w:vAlign w:val="center"/>
          </w:tcPr>
          <w:p w:rsidR="00355C1B" w:rsidRPr="00574ECE" w:rsidRDefault="00355C1B" w:rsidP="00F859E0">
            <w:pPr>
              <w:spacing w:after="0" w:line="240" w:lineRule="auto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:rsidR="00355C1B" w:rsidRPr="00574ECE" w:rsidRDefault="00355C1B" w:rsidP="00F859E0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vAlign w:val="center"/>
          </w:tcPr>
          <w:p w:rsidR="00355C1B" w:rsidRPr="00574ECE" w:rsidRDefault="00355C1B" w:rsidP="00F859E0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bottom"/>
          </w:tcPr>
          <w:p w:rsidR="00355C1B" w:rsidRPr="00574ECE" w:rsidRDefault="00355C1B" w:rsidP="00F859E0">
            <w:pPr>
              <w:spacing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bottom"/>
          </w:tcPr>
          <w:p w:rsidR="00355C1B" w:rsidRPr="00574ECE" w:rsidRDefault="00355C1B" w:rsidP="00F859E0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55C1B" w:rsidRPr="004E3078" w:rsidTr="00532FD2">
        <w:trPr>
          <w:trHeight w:val="387"/>
        </w:trPr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:rsidR="00355C1B" w:rsidRPr="00574ECE" w:rsidRDefault="00355C1B" w:rsidP="00F859E0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7. Являетесь ли Вы </w:t>
            </w:r>
            <w:r w:rsidRPr="00574EC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гражданином США/резидентом США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(обладателем вида на жительство в США (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reen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card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)?</w:t>
            </w:r>
          </w:p>
        </w:tc>
        <w:tc>
          <w:tcPr>
            <w:tcW w:w="2552" w:type="dxa"/>
            <w:vAlign w:val="bottom"/>
          </w:tcPr>
          <w:p w:rsidR="00355C1B" w:rsidRPr="00574ECE" w:rsidRDefault="00532FD2" w:rsidP="00F859E0">
            <w:pPr>
              <w:rPr>
                <w:rFonts w:ascii="Verdana" w:hAnsi="Verdana" w:cstheme="minorHAnsi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58C883" wp14:editId="7410EB3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445</wp:posOffset>
                      </wp:positionV>
                      <wp:extent cx="120650" cy="111760"/>
                      <wp:effectExtent l="0" t="0" r="12700" b="2159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8C883" id="Прямоугольник 15" o:spid="_x0000_s1039" style="position:absolute;margin-left:-2.6pt;margin-top:.35pt;width:9.5pt;height: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C1B" w:rsidRPr="00574ECE">
              <w:rPr>
                <w:rFonts w:ascii="Verdana" w:hAnsi="Verdana" w:cstheme="minorHAnsi"/>
                <w:sz w:val="16"/>
                <w:szCs w:val="16"/>
              </w:rPr>
              <w:t xml:space="preserve">   </w:t>
            </w:r>
            <w:r w:rsidR="00355C1B"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355C1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355C1B"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Да*</w:t>
            </w:r>
          </w:p>
        </w:tc>
        <w:tc>
          <w:tcPr>
            <w:tcW w:w="1134" w:type="dxa"/>
            <w:vAlign w:val="bottom"/>
          </w:tcPr>
          <w:p w:rsidR="00355C1B" w:rsidRPr="00574ECE" w:rsidRDefault="00355C1B" w:rsidP="00F859E0">
            <w:pPr>
              <w:rPr>
                <w:rFonts w:ascii="Verdana" w:hAnsi="Verdana" w:cstheme="minorHAnsi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1D25A1" wp14:editId="21395A3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20650" cy="111760"/>
                      <wp:effectExtent l="0" t="0" r="12700" b="2159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D25A1" id="Прямоугольник 16" o:spid="_x0000_s1040" style="position:absolute;margin-left:-.4pt;margin-top:.35pt;width:9.5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4ECE">
              <w:rPr>
                <w:rFonts w:ascii="Verdana" w:hAnsi="Verdana" w:cstheme="minorHAnsi"/>
                <w:sz w:val="16"/>
                <w:szCs w:val="16"/>
              </w:rPr>
              <w:t xml:space="preserve">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Нет</w:t>
            </w:r>
          </w:p>
        </w:tc>
      </w:tr>
      <w:tr w:rsidR="00355C1B" w:rsidRPr="004E3078" w:rsidTr="00532FD2">
        <w:trPr>
          <w:trHeight w:val="309"/>
        </w:trPr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:rsidR="00355C1B" w:rsidRPr="00574ECE" w:rsidRDefault="00355C1B" w:rsidP="00F859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8. Место вашего рождения расположено на</w:t>
            </w:r>
            <w:r w:rsidRPr="00574EC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территории США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2552" w:type="dxa"/>
            <w:vAlign w:val="bottom"/>
          </w:tcPr>
          <w:p w:rsidR="00355C1B" w:rsidRPr="00574ECE" w:rsidRDefault="00355C1B" w:rsidP="00F859E0">
            <w:pPr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47E4AD" wp14:editId="511C86C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3495</wp:posOffset>
                      </wp:positionV>
                      <wp:extent cx="120650" cy="111760"/>
                      <wp:effectExtent l="0" t="0" r="12700" b="2159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7E4AD" id="Прямоугольник 17" o:spid="_x0000_s1041" style="position:absolute;margin-left:-1.4pt;margin-top:1.85pt;width:9.5pt;height: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4ECE">
              <w:rPr>
                <w:rFonts w:ascii="Verdana" w:hAnsi="Verdana" w:cstheme="minorHAnsi"/>
                <w:sz w:val="16"/>
                <w:szCs w:val="16"/>
              </w:rPr>
              <w:t xml:space="preserve"> 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Да*</w:t>
            </w:r>
          </w:p>
        </w:tc>
        <w:tc>
          <w:tcPr>
            <w:tcW w:w="1134" w:type="dxa"/>
            <w:vAlign w:val="bottom"/>
          </w:tcPr>
          <w:p w:rsidR="00355C1B" w:rsidRPr="00574ECE" w:rsidRDefault="00355C1B" w:rsidP="00F859E0">
            <w:pPr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6A8602" wp14:editId="67A3EA25">
                      <wp:simplePos x="0" y="0"/>
                      <wp:positionH relativeFrom="column">
                        <wp:posOffset>-5451</wp:posOffset>
                      </wp:positionH>
                      <wp:positionV relativeFrom="paragraph">
                        <wp:posOffset>32385</wp:posOffset>
                      </wp:positionV>
                      <wp:extent cx="120650" cy="111760"/>
                      <wp:effectExtent l="0" t="0" r="12700" b="2159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A8602" id="Прямоугольник 18" o:spid="_x0000_s1042" style="position:absolute;margin-left:-.45pt;margin-top:2.55pt;width:9.5pt;height: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4ECE">
              <w:rPr>
                <w:rFonts w:ascii="Verdana" w:hAnsi="Verdana" w:cstheme="minorHAnsi"/>
                <w:sz w:val="16"/>
                <w:szCs w:val="16"/>
              </w:rPr>
              <w:t xml:space="preserve">   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Нет</w:t>
            </w:r>
          </w:p>
        </w:tc>
      </w:tr>
      <w:tr w:rsidR="00355C1B" w:rsidRPr="004E3078" w:rsidTr="00532FD2">
        <w:trPr>
          <w:trHeight w:val="285"/>
        </w:trPr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:rsidR="00355C1B" w:rsidRPr="00574ECE" w:rsidRDefault="00355C1B" w:rsidP="00F859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9. Планируете ли Вы действовать в интересах </w:t>
            </w:r>
            <w:r w:rsidRPr="00574EC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выгодоприобретателя</w:t>
            </w:r>
            <w:r w:rsidRPr="00574ECE">
              <w:rPr>
                <w:rStyle w:val="a6"/>
                <w:rFonts w:ascii="Verdana" w:hAnsi="Verdana" w:cs="Calibri"/>
                <w:b/>
                <w:color w:val="000000"/>
                <w:sz w:val="16"/>
                <w:szCs w:val="16"/>
              </w:rPr>
              <w:footnoteReference w:id="4"/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в рамках</w:t>
            </w:r>
            <w:proofErr w:type="gramEnd"/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анее открытых или открываемых в дальнейшем договоров с ПАО Банк «</w:t>
            </w:r>
            <w:r w:rsidRPr="00574ECE">
              <w:rPr>
                <w:rFonts w:ascii="Verdana" w:hAnsi="Verdana"/>
                <w:sz w:val="16"/>
                <w:szCs w:val="16"/>
              </w:rPr>
              <w:t>АЛЕКСАНДРОВСКИЙ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»?</w:t>
            </w:r>
          </w:p>
        </w:tc>
        <w:tc>
          <w:tcPr>
            <w:tcW w:w="2552" w:type="dxa"/>
            <w:vAlign w:val="bottom"/>
          </w:tcPr>
          <w:p w:rsidR="00355C1B" w:rsidRPr="00574ECE" w:rsidRDefault="00532FD2" w:rsidP="00F859E0">
            <w:pPr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5A6B1B" wp14:editId="25CBA03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635</wp:posOffset>
                      </wp:positionV>
                      <wp:extent cx="120650" cy="111760"/>
                      <wp:effectExtent l="0" t="0" r="12700" b="2159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6B1B" id="Прямоугольник 19" o:spid="_x0000_s1043" style="position:absolute;margin-left:-1.35pt;margin-top:-.05pt;width:9.5pt;height: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C1B" w:rsidRPr="00574ECE">
              <w:rPr>
                <w:rFonts w:ascii="Verdana" w:hAnsi="Verdana" w:cstheme="minorHAnsi"/>
                <w:sz w:val="16"/>
                <w:szCs w:val="16"/>
              </w:rPr>
              <w:t xml:space="preserve">   </w:t>
            </w:r>
            <w:r w:rsidR="00355C1B"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355C1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355C1B"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Да**</w:t>
            </w:r>
          </w:p>
        </w:tc>
        <w:tc>
          <w:tcPr>
            <w:tcW w:w="1134" w:type="dxa"/>
            <w:vAlign w:val="bottom"/>
          </w:tcPr>
          <w:p w:rsidR="00355C1B" w:rsidRPr="00574ECE" w:rsidRDefault="00355C1B" w:rsidP="00F859E0">
            <w:pPr>
              <w:rPr>
                <w:rFonts w:ascii="Verdana" w:hAnsi="Verdana"/>
                <w:sz w:val="16"/>
                <w:szCs w:val="16"/>
              </w:rPr>
            </w:pPr>
            <w:r w:rsidRPr="00574ECE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CEE4D5" wp14:editId="0F2D7A5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035</wp:posOffset>
                      </wp:positionV>
                      <wp:extent cx="120650" cy="111760"/>
                      <wp:effectExtent l="0" t="0" r="12700" b="2159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C1B" w:rsidRDefault="00355C1B" w:rsidP="00355C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EE4D5" id="Прямоугольник 20" o:spid="_x0000_s1044" style="position:absolute;margin-left:-.4pt;margin-top:2.05pt;width:9.5pt;height: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" filled="f" strokecolor="black [3213]" strokeweight="1pt">
                      <v:textbox>
                        <w:txbxContent>
                          <w:p w:rsidR="00355C1B" w:rsidRDefault="00355C1B" w:rsidP="00355C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4ECE">
              <w:rPr>
                <w:rFonts w:ascii="Verdana" w:hAnsi="Verdana" w:cstheme="minorHAnsi"/>
                <w:sz w:val="16"/>
                <w:szCs w:val="16"/>
              </w:rPr>
              <w:t xml:space="preserve">  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574ECE">
              <w:rPr>
                <w:rFonts w:ascii="Verdana" w:hAnsi="Verdana" w:cs="Calibri"/>
                <w:color w:val="000000"/>
                <w:sz w:val="16"/>
                <w:szCs w:val="16"/>
              </w:rPr>
              <w:t>Нет</w:t>
            </w:r>
          </w:p>
        </w:tc>
      </w:tr>
    </w:tbl>
    <w:p w:rsidR="00355C1B" w:rsidRDefault="00355C1B" w:rsidP="006A1A16">
      <w:pPr>
        <w:spacing w:after="0" w:line="180" w:lineRule="exact"/>
        <w:jc w:val="both"/>
        <w:rPr>
          <w:rFonts w:ascii="Verdana" w:hAnsi="Verdana"/>
          <w:b/>
          <w:sz w:val="16"/>
          <w:szCs w:val="16"/>
        </w:rPr>
      </w:pPr>
      <w:r w:rsidRPr="00574ECE">
        <w:rPr>
          <w:rFonts w:ascii="Verdana" w:hAnsi="Verdana"/>
          <w:b/>
          <w:sz w:val="16"/>
          <w:szCs w:val="16"/>
        </w:rPr>
        <w:t>*</w:t>
      </w:r>
      <w:proofErr w:type="gramStart"/>
      <w:r w:rsidRPr="00574ECE">
        <w:rPr>
          <w:rFonts w:ascii="Verdana" w:hAnsi="Verdana"/>
          <w:b/>
          <w:sz w:val="16"/>
          <w:szCs w:val="16"/>
        </w:rPr>
        <w:t>В</w:t>
      </w:r>
      <w:proofErr w:type="gramEnd"/>
      <w:r w:rsidRPr="00574ECE">
        <w:rPr>
          <w:rFonts w:ascii="Verdana" w:hAnsi="Verdana"/>
          <w:b/>
          <w:sz w:val="16"/>
          <w:szCs w:val="16"/>
        </w:rPr>
        <w:t xml:space="preserve"> случае, если указанной страной являются Соединенные Штаты Америки (США), а также в случае положительных ответов на вопросы 7-8, необходимо в обязательном порядке в дополнение к настоящей форме заполнить одну из форм </w:t>
      </w:r>
      <w:r w:rsidRPr="00574ECE">
        <w:rPr>
          <w:rFonts w:ascii="Verdana" w:hAnsi="Verdana"/>
          <w:b/>
          <w:sz w:val="16"/>
          <w:szCs w:val="16"/>
          <w:lang w:val="en-US"/>
        </w:rPr>
        <w:t>W</w:t>
      </w:r>
      <w:r w:rsidRPr="00574ECE">
        <w:rPr>
          <w:rFonts w:ascii="Verdana" w:hAnsi="Verdana"/>
          <w:b/>
          <w:sz w:val="16"/>
          <w:szCs w:val="16"/>
        </w:rPr>
        <w:t>-8</w:t>
      </w:r>
      <w:r w:rsidRPr="00574ECE">
        <w:rPr>
          <w:rFonts w:ascii="Verdana" w:hAnsi="Verdana"/>
          <w:b/>
          <w:sz w:val="16"/>
          <w:szCs w:val="16"/>
          <w:lang w:val="en-US"/>
        </w:rPr>
        <w:t>BEN</w:t>
      </w:r>
      <w:r w:rsidRPr="00574ECE">
        <w:rPr>
          <w:rFonts w:ascii="Verdana" w:hAnsi="Verdana"/>
          <w:b/>
          <w:sz w:val="16"/>
          <w:szCs w:val="16"/>
        </w:rPr>
        <w:t>/</w:t>
      </w:r>
      <w:r w:rsidRPr="00574ECE">
        <w:rPr>
          <w:rFonts w:ascii="Verdana" w:hAnsi="Verdana"/>
          <w:b/>
          <w:sz w:val="16"/>
          <w:szCs w:val="16"/>
          <w:lang w:val="en-US"/>
        </w:rPr>
        <w:t>W</w:t>
      </w:r>
      <w:r w:rsidRPr="00574ECE">
        <w:rPr>
          <w:rFonts w:ascii="Verdana" w:hAnsi="Verdana"/>
          <w:b/>
          <w:sz w:val="16"/>
          <w:szCs w:val="16"/>
        </w:rPr>
        <w:t>-9</w:t>
      </w:r>
      <w:r w:rsidR="002075BF" w:rsidRPr="002075BF">
        <w:rPr>
          <w:rFonts w:ascii="Verdana" w:hAnsi="Verdana"/>
          <w:b/>
          <w:sz w:val="16"/>
          <w:szCs w:val="16"/>
        </w:rPr>
        <w:t xml:space="preserve"> </w:t>
      </w:r>
      <w:r w:rsidR="002075BF">
        <w:rPr>
          <w:rFonts w:ascii="Verdana" w:hAnsi="Verdana"/>
          <w:b/>
          <w:sz w:val="16"/>
          <w:szCs w:val="16"/>
        </w:rPr>
        <w:t xml:space="preserve">(актуальные формы размещены на сайте Службы внутренних доходов США </w:t>
      </w:r>
      <w:r w:rsidR="002075BF" w:rsidRPr="002075BF">
        <w:rPr>
          <w:rFonts w:ascii="Verdana" w:hAnsi="Verdana"/>
          <w:b/>
          <w:sz w:val="16"/>
          <w:szCs w:val="16"/>
        </w:rPr>
        <w:t xml:space="preserve">- </w:t>
      </w:r>
      <w:hyperlink r:id="rId9" w:history="1">
        <w:r w:rsidR="003E1412" w:rsidRPr="00850AC7">
          <w:rPr>
            <w:rStyle w:val="ad"/>
            <w:rFonts w:ascii="Verdana" w:hAnsi="Verdana"/>
            <w:b/>
            <w:sz w:val="16"/>
            <w:szCs w:val="16"/>
            <w:lang w:val="en-US"/>
          </w:rPr>
          <w:t>www</w:t>
        </w:r>
        <w:r w:rsidR="003E1412" w:rsidRPr="00850AC7">
          <w:rPr>
            <w:rStyle w:val="ad"/>
            <w:rFonts w:ascii="Verdana" w:hAnsi="Verdana"/>
            <w:b/>
            <w:sz w:val="16"/>
            <w:szCs w:val="16"/>
          </w:rPr>
          <w:t>.</w:t>
        </w:r>
        <w:proofErr w:type="spellStart"/>
        <w:r w:rsidR="003E1412" w:rsidRPr="00850AC7">
          <w:rPr>
            <w:rStyle w:val="ad"/>
            <w:rFonts w:ascii="Verdana" w:hAnsi="Verdana"/>
            <w:b/>
            <w:sz w:val="16"/>
            <w:szCs w:val="16"/>
            <w:lang w:val="en-US"/>
          </w:rPr>
          <w:t>irs</w:t>
        </w:r>
        <w:proofErr w:type="spellEnd"/>
        <w:r w:rsidR="003E1412" w:rsidRPr="00850AC7">
          <w:rPr>
            <w:rStyle w:val="ad"/>
            <w:rFonts w:ascii="Verdana" w:hAnsi="Verdana"/>
            <w:b/>
            <w:sz w:val="16"/>
            <w:szCs w:val="16"/>
          </w:rPr>
          <w:t>.</w:t>
        </w:r>
        <w:proofErr w:type="spellStart"/>
        <w:r w:rsidR="003E1412" w:rsidRPr="00850AC7">
          <w:rPr>
            <w:rStyle w:val="ad"/>
            <w:rFonts w:ascii="Verdana" w:hAnsi="Verdana"/>
            <w:b/>
            <w:sz w:val="16"/>
            <w:szCs w:val="16"/>
            <w:lang w:val="en-US"/>
          </w:rPr>
          <w:t>gov</w:t>
        </w:r>
        <w:proofErr w:type="spellEnd"/>
      </w:hyperlink>
      <w:r w:rsidR="003E1412">
        <w:rPr>
          <w:rFonts w:ascii="Verdana" w:hAnsi="Verdana"/>
          <w:b/>
          <w:sz w:val="16"/>
          <w:szCs w:val="16"/>
        </w:rPr>
        <w:t>. В поиске ввести наименование нужной формы</w:t>
      </w:r>
      <w:r w:rsidR="002075BF" w:rsidRPr="002075BF">
        <w:rPr>
          <w:rFonts w:ascii="Verdana" w:hAnsi="Verdana"/>
          <w:b/>
          <w:sz w:val="16"/>
          <w:szCs w:val="16"/>
        </w:rPr>
        <w:t>)</w:t>
      </w:r>
      <w:r w:rsidRPr="00574ECE">
        <w:rPr>
          <w:rFonts w:ascii="Verdana" w:hAnsi="Verdana"/>
          <w:b/>
          <w:sz w:val="16"/>
          <w:szCs w:val="16"/>
        </w:rPr>
        <w:t xml:space="preserve">. </w:t>
      </w:r>
    </w:p>
    <w:p w:rsidR="00355C1B" w:rsidRPr="00574ECE" w:rsidRDefault="00355C1B" w:rsidP="006A1A16">
      <w:pPr>
        <w:spacing w:after="0" w:line="180" w:lineRule="exact"/>
        <w:jc w:val="both"/>
        <w:rPr>
          <w:rFonts w:ascii="Verdana" w:hAnsi="Verdana"/>
          <w:b/>
          <w:sz w:val="16"/>
          <w:szCs w:val="16"/>
        </w:rPr>
      </w:pPr>
      <w:r w:rsidRPr="00574ECE">
        <w:rPr>
          <w:rFonts w:ascii="Verdana" w:hAnsi="Verdana"/>
          <w:b/>
          <w:sz w:val="16"/>
          <w:szCs w:val="16"/>
        </w:rPr>
        <w:t>**</w:t>
      </w:r>
      <w:proofErr w:type="gramStart"/>
      <w:r w:rsidRPr="00574ECE">
        <w:rPr>
          <w:rFonts w:ascii="Verdana" w:hAnsi="Verdana"/>
          <w:b/>
          <w:sz w:val="16"/>
          <w:szCs w:val="16"/>
        </w:rPr>
        <w:t>В</w:t>
      </w:r>
      <w:proofErr w:type="gramEnd"/>
      <w:r w:rsidRPr="00574ECE">
        <w:rPr>
          <w:rFonts w:ascii="Verdana" w:hAnsi="Verdana"/>
          <w:b/>
          <w:sz w:val="16"/>
          <w:szCs w:val="16"/>
        </w:rPr>
        <w:t xml:space="preserve"> дополнение к настоящей форме необходимо заполнить форму самосертификации в целях определения налогового резидентства в отношении выгодоприобретателя.</w:t>
      </w:r>
    </w:p>
    <w:tbl>
      <w:tblPr>
        <w:tblpPr w:leftFromText="180" w:rightFromText="180" w:vertAnchor="text" w:tblpY="1"/>
        <w:tblOverlap w:val="never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1"/>
      </w:tblGrid>
      <w:tr w:rsidR="00355C1B" w:rsidRPr="004E3078" w:rsidTr="00BA14AF">
        <w:trPr>
          <w:trHeight w:val="1545"/>
        </w:trPr>
        <w:tc>
          <w:tcPr>
            <w:tcW w:w="10231" w:type="dxa"/>
          </w:tcPr>
          <w:p w:rsidR="00355C1B" w:rsidRPr="00BA14AF" w:rsidRDefault="00355C1B" w:rsidP="00DB4BEF">
            <w:pPr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BA14AF">
              <w:rPr>
                <w:rFonts w:ascii="Verdana" w:hAnsi="Verdana"/>
                <w:sz w:val="15"/>
                <w:szCs w:val="15"/>
              </w:rPr>
              <w:t>Я подтверждаю, что информация, указанная мною в данной форме самосертификации, является полной и достоверной на дату подписания формы.</w:t>
            </w:r>
          </w:p>
          <w:p w:rsidR="00355C1B" w:rsidRPr="00BA14AF" w:rsidRDefault="00355C1B" w:rsidP="00DB4BEF">
            <w:pPr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BA14AF">
              <w:rPr>
                <w:rFonts w:ascii="Verdana" w:hAnsi="Verdana"/>
                <w:sz w:val="15"/>
                <w:szCs w:val="15"/>
              </w:rPr>
              <w:t xml:space="preserve">В случае смены обстоятельств, оказывающих влияние на статус налогового резидентства, </w:t>
            </w:r>
            <w:r w:rsidRPr="00BA14AF">
              <w:rPr>
                <w:rFonts w:ascii="Verdana" w:hAnsi="Verdana"/>
                <w:b/>
                <w:sz w:val="15"/>
                <w:szCs w:val="15"/>
              </w:rPr>
              <w:t>или</w:t>
            </w:r>
            <w:r w:rsidRPr="00BA14AF">
              <w:rPr>
                <w:rFonts w:ascii="Verdana" w:hAnsi="Verdana"/>
                <w:sz w:val="15"/>
                <w:szCs w:val="15"/>
              </w:rPr>
              <w:t xml:space="preserve"> изменения любых сведений, указанных мною в данной форме самосертификации, </w:t>
            </w:r>
            <w:r w:rsidRPr="00BA14AF">
              <w:rPr>
                <w:rFonts w:ascii="Verdana" w:hAnsi="Verdana"/>
                <w:b/>
                <w:sz w:val="15"/>
                <w:szCs w:val="15"/>
              </w:rPr>
              <w:t>я обязуюсь</w:t>
            </w:r>
            <w:r w:rsidRPr="00BA14AF">
              <w:rPr>
                <w:rFonts w:ascii="Verdana" w:hAnsi="Verdana"/>
                <w:sz w:val="15"/>
                <w:szCs w:val="15"/>
              </w:rPr>
              <w:t xml:space="preserve"> информировать ПАО Банк «АЛЕКСАНДРОВСКИЙ» в течение </w:t>
            </w:r>
            <w:r w:rsidRPr="00BA14AF">
              <w:rPr>
                <w:rFonts w:ascii="Verdana" w:hAnsi="Verdana"/>
                <w:b/>
                <w:sz w:val="15"/>
                <w:szCs w:val="15"/>
              </w:rPr>
              <w:t>30 календарных дней</w:t>
            </w:r>
            <w:r w:rsidRPr="00BA14AF">
              <w:rPr>
                <w:rFonts w:ascii="Verdana" w:hAnsi="Verdana"/>
                <w:sz w:val="15"/>
                <w:szCs w:val="15"/>
              </w:rPr>
              <w:t xml:space="preserve"> путем предоставления актуальных сведений и заполнения формы самосертификации, содержащей корректные данные.</w:t>
            </w:r>
          </w:p>
          <w:p w:rsidR="00355C1B" w:rsidRPr="004E3078" w:rsidRDefault="00355C1B" w:rsidP="00DB4BE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A14AF">
              <w:rPr>
                <w:rFonts w:ascii="Verdana" w:hAnsi="Verdana"/>
                <w:sz w:val="15"/>
                <w:szCs w:val="15"/>
              </w:rPr>
              <w:t>Я даю согласие на предоставление информации, указанной в данной форме, в Федеральную налоговую службу Российской Федерации (далее-ФНС), и уведомлен, что ФНС вправе передать данную информацию иностранному налоговому органу в целях исполнения требований по автоматическому обмену финансовой информацией с иностранными государствами (территориями).</w:t>
            </w:r>
          </w:p>
        </w:tc>
      </w:tr>
    </w:tbl>
    <w:p w:rsidR="00355C1B" w:rsidRPr="00DB4BEF" w:rsidRDefault="00355C1B" w:rsidP="00355C1B">
      <w:pPr>
        <w:spacing w:after="0"/>
        <w:rPr>
          <w:rFonts w:ascii="Verdana" w:hAnsi="Verdana"/>
          <w:b/>
          <w:sz w:val="18"/>
          <w:szCs w:val="20"/>
        </w:rPr>
      </w:pPr>
      <w:r w:rsidRPr="00DB4BEF">
        <w:rPr>
          <w:rFonts w:ascii="Verdana" w:hAnsi="Verdana" w:cstheme="minorHAnsi"/>
          <w:b/>
          <w:sz w:val="16"/>
          <w:szCs w:val="18"/>
        </w:rPr>
        <w:t xml:space="preserve">  Отметки </w:t>
      </w:r>
      <w:proofErr w:type="gramStart"/>
      <w:r w:rsidRPr="00DB4BEF">
        <w:rPr>
          <w:rFonts w:ascii="Verdana" w:hAnsi="Verdana" w:cstheme="minorHAnsi"/>
          <w:b/>
          <w:sz w:val="16"/>
          <w:szCs w:val="18"/>
        </w:rPr>
        <w:t>Банка:</w:t>
      </w:r>
      <w:r w:rsidRPr="00DB4BEF">
        <w:rPr>
          <w:rFonts w:ascii="Verdana" w:hAnsi="Verdana" w:cstheme="minorHAnsi"/>
          <w:b/>
          <w:sz w:val="16"/>
          <w:szCs w:val="18"/>
        </w:rPr>
        <w:tab/>
      </w:r>
      <w:proofErr w:type="gramEnd"/>
      <w:r w:rsidRPr="00DB4BEF">
        <w:rPr>
          <w:rFonts w:ascii="Verdana" w:hAnsi="Verdana" w:cstheme="minorHAnsi"/>
          <w:b/>
          <w:sz w:val="16"/>
          <w:szCs w:val="18"/>
        </w:rPr>
        <w:tab/>
      </w:r>
      <w:r w:rsidRPr="00DB4BEF">
        <w:rPr>
          <w:rFonts w:ascii="Verdana" w:hAnsi="Verdana" w:cstheme="minorHAnsi"/>
          <w:b/>
          <w:sz w:val="16"/>
          <w:szCs w:val="18"/>
        </w:rPr>
        <w:tab/>
      </w:r>
      <w:r w:rsidRPr="00DB4BEF">
        <w:rPr>
          <w:rFonts w:ascii="Verdana" w:hAnsi="Verdana" w:cstheme="minorHAnsi"/>
          <w:b/>
          <w:sz w:val="16"/>
          <w:szCs w:val="18"/>
        </w:rPr>
        <w:tab/>
        <w:t xml:space="preserve">  </w:t>
      </w:r>
      <w:r w:rsidR="003E1412">
        <w:rPr>
          <w:rFonts w:ascii="Verdana" w:hAnsi="Verdana" w:cstheme="minorHAnsi"/>
          <w:b/>
          <w:sz w:val="16"/>
          <w:szCs w:val="18"/>
        </w:rPr>
        <w:t xml:space="preserve">           </w:t>
      </w:r>
      <w:r w:rsidRPr="00DB4BEF">
        <w:rPr>
          <w:rFonts w:ascii="Verdana" w:hAnsi="Verdana" w:cstheme="minorHAnsi"/>
          <w:b/>
          <w:sz w:val="16"/>
          <w:szCs w:val="18"/>
        </w:rPr>
        <w:t xml:space="preserve"> Клиент:</w:t>
      </w:r>
    </w:p>
    <w:tbl>
      <w:tblPr>
        <w:tblStyle w:val="a3"/>
        <w:tblpPr w:leftFromText="180" w:rightFromText="180" w:vertAnchor="text" w:tblpY="1"/>
        <w:tblOverlap w:val="never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540"/>
      </w:tblGrid>
      <w:tr w:rsidR="00355C1B" w:rsidRPr="00DB4BEF" w:rsidTr="006A1A16">
        <w:trPr>
          <w:trHeight w:val="257"/>
        </w:trPr>
        <w:tc>
          <w:tcPr>
            <w:tcW w:w="4162" w:type="dxa"/>
          </w:tcPr>
          <w:p w:rsidR="00355C1B" w:rsidRPr="00DB4BEF" w:rsidRDefault="00355C1B" w:rsidP="00F859E0">
            <w:pPr>
              <w:rPr>
                <w:rFonts w:ascii="Verdana" w:hAnsi="Verdana" w:cstheme="minorHAnsi"/>
                <w:b/>
                <w:sz w:val="16"/>
                <w:szCs w:val="18"/>
              </w:rPr>
            </w:pPr>
            <w:r w:rsidRPr="00DB4BEF">
              <w:rPr>
                <w:rStyle w:val="fontstyle01"/>
                <w:rFonts w:ascii="Verdana" w:hAnsi="Verdana" w:cstheme="minorHAnsi"/>
                <w:sz w:val="16"/>
                <w:szCs w:val="18"/>
              </w:rPr>
              <w:t>Код клиента _____________</w:t>
            </w:r>
          </w:p>
        </w:tc>
        <w:tc>
          <w:tcPr>
            <w:tcW w:w="5540" w:type="dxa"/>
          </w:tcPr>
          <w:p w:rsidR="00355C1B" w:rsidRPr="00DB4BEF" w:rsidRDefault="003E1412" w:rsidP="003E1412">
            <w:pPr>
              <w:spacing w:line="160" w:lineRule="exact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 w:cstheme="minorHAnsi"/>
                <w:b/>
                <w:sz w:val="16"/>
                <w:szCs w:val="18"/>
              </w:rPr>
              <w:t xml:space="preserve">             </w:t>
            </w:r>
            <w:r w:rsidR="00355C1B" w:rsidRPr="00DB4BEF">
              <w:rPr>
                <w:rFonts w:ascii="Verdana" w:hAnsi="Verdana" w:cstheme="minorHAnsi"/>
                <w:b/>
                <w:sz w:val="16"/>
                <w:szCs w:val="18"/>
              </w:rPr>
              <w:t>«______»_________________20___г.</w:t>
            </w:r>
          </w:p>
        </w:tc>
      </w:tr>
      <w:tr w:rsidR="003E1412" w:rsidRPr="00DB4BEF" w:rsidTr="006A1A16">
        <w:trPr>
          <w:trHeight w:val="239"/>
        </w:trPr>
        <w:tc>
          <w:tcPr>
            <w:tcW w:w="4162" w:type="dxa"/>
          </w:tcPr>
          <w:p w:rsidR="003E1412" w:rsidRPr="00DB4BEF" w:rsidRDefault="003E1412" w:rsidP="003E1412">
            <w:pPr>
              <w:rPr>
                <w:rFonts w:ascii="Verdana" w:hAnsi="Verdana" w:cstheme="minorHAnsi"/>
                <w:i/>
                <w:sz w:val="16"/>
                <w:szCs w:val="18"/>
              </w:rPr>
            </w:pPr>
          </w:p>
        </w:tc>
        <w:tc>
          <w:tcPr>
            <w:tcW w:w="5540" w:type="dxa"/>
          </w:tcPr>
          <w:p w:rsidR="003E1412" w:rsidRPr="00DB4BEF" w:rsidRDefault="003E1412" w:rsidP="003E1412">
            <w:pPr>
              <w:spacing w:line="160" w:lineRule="exact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 w:cstheme="minorHAnsi"/>
                <w:b/>
                <w:sz w:val="16"/>
                <w:szCs w:val="18"/>
              </w:rPr>
              <w:t xml:space="preserve">               </w:t>
            </w:r>
            <w:r w:rsidRPr="00DB4BEF">
              <w:rPr>
                <w:rFonts w:ascii="Verdana" w:hAnsi="Verdana" w:cstheme="minorHAnsi"/>
                <w:b/>
                <w:sz w:val="16"/>
                <w:szCs w:val="18"/>
              </w:rPr>
              <w:t>__</w:t>
            </w:r>
            <w:r>
              <w:rPr>
                <w:rFonts w:ascii="Verdana" w:hAnsi="Verdana" w:cstheme="minorHAnsi"/>
                <w:b/>
                <w:sz w:val="16"/>
                <w:szCs w:val="18"/>
              </w:rPr>
              <w:t>___________/_________________</w:t>
            </w:r>
          </w:p>
        </w:tc>
      </w:tr>
      <w:tr w:rsidR="003E1412" w:rsidRPr="00DB4BEF" w:rsidTr="006A1A16">
        <w:trPr>
          <w:trHeight w:val="257"/>
        </w:trPr>
        <w:tc>
          <w:tcPr>
            <w:tcW w:w="4162" w:type="dxa"/>
          </w:tcPr>
          <w:p w:rsidR="003E1412" w:rsidRPr="00DB4BEF" w:rsidRDefault="003E1412" w:rsidP="003E1412">
            <w:pPr>
              <w:rPr>
                <w:rFonts w:ascii="Verdana" w:hAnsi="Verdana"/>
                <w:i/>
                <w:sz w:val="16"/>
                <w:szCs w:val="18"/>
              </w:rPr>
            </w:pPr>
          </w:p>
        </w:tc>
        <w:tc>
          <w:tcPr>
            <w:tcW w:w="5540" w:type="dxa"/>
          </w:tcPr>
          <w:p w:rsidR="003E1412" w:rsidRPr="00DB4BEF" w:rsidRDefault="003E1412" w:rsidP="003E1412">
            <w:pPr>
              <w:spacing w:line="160" w:lineRule="exact"/>
              <w:rPr>
                <w:rFonts w:ascii="Verdana" w:hAnsi="Verdana"/>
                <w:b/>
                <w:sz w:val="16"/>
                <w:szCs w:val="18"/>
              </w:rPr>
            </w:pPr>
          </w:p>
        </w:tc>
      </w:tr>
    </w:tbl>
    <w:p w:rsidR="002010E4" w:rsidRDefault="007D64ED" w:rsidP="00DB4BEF"/>
    <w:sectPr w:rsidR="002010E4" w:rsidSect="003E1412">
      <w:pgSz w:w="11906" w:h="16838"/>
      <w:pgMar w:top="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ED" w:rsidRDefault="007D64ED" w:rsidP="00355C1B">
      <w:pPr>
        <w:spacing w:after="0" w:line="240" w:lineRule="auto"/>
      </w:pPr>
      <w:r>
        <w:separator/>
      </w:r>
    </w:p>
  </w:endnote>
  <w:endnote w:type="continuationSeparator" w:id="0">
    <w:p w:rsidR="007D64ED" w:rsidRDefault="007D64ED" w:rsidP="0035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ED" w:rsidRDefault="007D64ED" w:rsidP="00355C1B">
      <w:pPr>
        <w:spacing w:after="0" w:line="240" w:lineRule="auto"/>
      </w:pPr>
      <w:r>
        <w:separator/>
      </w:r>
    </w:p>
  </w:footnote>
  <w:footnote w:type="continuationSeparator" w:id="0">
    <w:p w:rsidR="007D64ED" w:rsidRDefault="007D64ED" w:rsidP="00355C1B">
      <w:pPr>
        <w:spacing w:after="0" w:line="240" w:lineRule="auto"/>
      </w:pPr>
      <w:r>
        <w:continuationSeparator/>
      </w:r>
    </w:p>
  </w:footnote>
  <w:footnote w:id="1">
    <w:p w:rsidR="001B5ACC" w:rsidRPr="003E1412" w:rsidRDefault="003E0E91" w:rsidP="001B5ACC">
      <w:pPr>
        <w:pStyle w:val="a4"/>
        <w:spacing w:line="180" w:lineRule="exact"/>
        <w:rPr>
          <w:rFonts w:ascii="Verdana" w:hAnsi="Verdana"/>
          <w:sz w:val="15"/>
          <w:szCs w:val="15"/>
        </w:rPr>
      </w:pPr>
      <w:r>
        <w:rPr>
          <w:rStyle w:val="a6"/>
        </w:rPr>
        <w:footnoteRef/>
      </w:r>
      <w:r>
        <w:t xml:space="preserve"> </w:t>
      </w:r>
      <w:r w:rsidRPr="001B5ACC">
        <w:rPr>
          <w:rFonts w:ascii="Verdana" w:hAnsi="Verdana"/>
          <w:sz w:val="15"/>
          <w:szCs w:val="15"/>
        </w:rPr>
        <w:t>При наличии документов</w:t>
      </w:r>
      <w:r>
        <w:rPr>
          <w:rFonts w:ascii="Verdana" w:hAnsi="Verdana"/>
          <w:sz w:val="15"/>
          <w:szCs w:val="15"/>
        </w:rPr>
        <w:t xml:space="preserve">, содержащих </w:t>
      </w:r>
      <w:r w:rsidRPr="001B5ACC">
        <w:rPr>
          <w:rFonts w:ascii="Verdana" w:hAnsi="Verdana"/>
          <w:sz w:val="15"/>
          <w:szCs w:val="15"/>
        </w:rPr>
        <w:t>указан</w:t>
      </w:r>
      <w:r>
        <w:rPr>
          <w:rFonts w:ascii="Verdana" w:hAnsi="Verdana"/>
          <w:sz w:val="15"/>
          <w:szCs w:val="15"/>
        </w:rPr>
        <w:t>ие</w:t>
      </w:r>
      <w:r w:rsidRPr="001B5ACC">
        <w:rPr>
          <w:rFonts w:ascii="Verdana" w:hAnsi="Verdana"/>
          <w:sz w:val="15"/>
          <w:szCs w:val="15"/>
        </w:rPr>
        <w:t xml:space="preserve"> ФИО </w:t>
      </w:r>
      <w:r>
        <w:rPr>
          <w:rFonts w:ascii="Verdana" w:hAnsi="Verdana"/>
          <w:sz w:val="15"/>
          <w:szCs w:val="15"/>
        </w:rPr>
        <w:t>латинскими буквами.</w:t>
      </w:r>
    </w:p>
  </w:footnote>
  <w:footnote w:id="2">
    <w:p w:rsidR="006A1A16" w:rsidRPr="001B5ACC" w:rsidRDefault="006A1A16" w:rsidP="00A62953">
      <w:pPr>
        <w:pStyle w:val="a4"/>
        <w:spacing w:line="180" w:lineRule="exact"/>
        <w:rPr>
          <w:rFonts w:ascii="Verdana" w:hAnsi="Verdana"/>
          <w:sz w:val="15"/>
          <w:szCs w:val="15"/>
        </w:rPr>
      </w:pPr>
      <w:r w:rsidRPr="001B5ACC">
        <w:rPr>
          <w:sz w:val="15"/>
          <w:szCs w:val="15"/>
        </w:rPr>
        <w:footnoteRef/>
      </w:r>
      <w:r w:rsidRPr="001B5ACC">
        <w:rPr>
          <w:rFonts w:ascii="Verdana" w:hAnsi="Verdana"/>
          <w:sz w:val="15"/>
          <w:szCs w:val="15"/>
        </w:rPr>
        <w:t xml:space="preserve"> </w:t>
      </w:r>
      <w:r w:rsidR="00F10528" w:rsidRPr="001B5ACC">
        <w:rPr>
          <w:rFonts w:ascii="Verdana" w:hAnsi="Verdana"/>
          <w:sz w:val="15"/>
          <w:szCs w:val="15"/>
        </w:rPr>
        <w:t>Н</w:t>
      </w:r>
      <w:r w:rsidRPr="001B5ACC">
        <w:rPr>
          <w:rFonts w:ascii="Verdana" w:hAnsi="Verdana"/>
          <w:sz w:val="15"/>
          <w:szCs w:val="15"/>
        </w:rPr>
        <w:t>алоговыми резидентами признаются физические лица, фактически находящиеся в Российской Федерации не менее 183 календарных дней в течение 12 следующих подряд месяцев (п. 2 ст. 207 НК РФ)</w:t>
      </w:r>
    </w:p>
  </w:footnote>
  <w:footnote w:id="3">
    <w:p w:rsidR="004C5D64" w:rsidRPr="001B5ACC" w:rsidRDefault="004C5D64">
      <w:pPr>
        <w:pStyle w:val="a4"/>
        <w:rPr>
          <w:rFonts w:ascii="Verdana" w:hAnsi="Verdana"/>
          <w:sz w:val="15"/>
          <w:szCs w:val="15"/>
        </w:rPr>
      </w:pPr>
      <w:r w:rsidRPr="001B5ACC">
        <w:rPr>
          <w:rStyle w:val="a6"/>
          <w:rFonts w:ascii="Verdana" w:hAnsi="Verdana"/>
          <w:sz w:val="15"/>
          <w:szCs w:val="15"/>
        </w:rPr>
        <w:footnoteRef/>
      </w:r>
      <w:r w:rsidRPr="001B5ACC">
        <w:rPr>
          <w:rFonts w:ascii="Verdana" w:hAnsi="Verdana"/>
          <w:sz w:val="15"/>
          <w:szCs w:val="15"/>
        </w:rPr>
        <w:t xml:space="preserve"> Дополнительная информация по вопросам определения налогового резидентства доступна сайте ОЭСР (</w:t>
      </w:r>
      <w:r w:rsidRPr="001B5ACC">
        <w:rPr>
          <w:rFonts w:ascii="Verdana" w:hAnsi="Verdana"/>
          <w:sz w:val="15"/>
          <w:szCs w:val="15"/>
          <w:lang w:val="en-US"/>
        </w:rPr>
        <w:t>www</w:t>
      </w:r>
      <w:r w:rsidRPr="001B5ACC">
        <w:rPr>
          <w:rFonts w:ascii="Verdana" w:hAnsi="Verdana"/>
          <w:sz w:val="15"/>
          <w:szCs w:val="15"/>
        </w:rPr>
        <w:t>.</w:t>
      </w:r>
      <w:proofErr w:type="spellStart"/>
      <w:r w:rsidRPr="001B5ACC">
        <w:rPr>
          <w:rFonts w:ascii="Verdana" w:hAnsi="Verdana"/>
          <w:sz w:val="15"/>
          <w:szCs w:val="15"/>
          <w:lang w:val="en-US"/>
        </w:rPr>
        <w:t>oecd</w:t>
      </w:r>
      <w:proofErr w:type="spellEnd"/>
      <w:r w:rsidRPr="001B5ACC">
        <w:rPr>
          <w:rFonts w:ascii="Verdana" w:hAnsi="Verdana"/>
          <w:sz w:val="15"/>
          <w:szCs w:val="15"/>
        </w:rPr>
        <w:t>.</w:t>
      </w:r>
      <w:r w:rsidRPr="001B5ACC">
        <w:rPr>
          <w:rFonts w:ascii="Verdana" w:hAnsi="Verdana"/>
          <w:sz w:val="15"/>
          <w:szCs w:val="15"/>
          <w:lang w:val="en-US"/>
        </w:rPr>
        <w:t>org</w:t>
      </w:r>
      <w:r w:rsidRPr="001B5ACC">
        <w:rPr>
          <w:rFonts w:ascii="Verdana" w:hAnsi="Verdana"/>
          <w:sz w:val="15"/>
          <w:szCs w:val="15"/>
        </w:rPr>
        <w:t>)</w:t>
      </w:r>
    </w:p>
  </w:footnote>
  <w:footnote w:id="4">
    <w:p w:rsidR="00355C1B" w:rsidRDefault="00355C1B" w:rsidP="00A62953">
      <w:pPr>
        <w:pStyle w:val="a4"/>
        <w:spacing w:line="180" w:lineRule="exact"/>
      </w:pPr>
      <w:r w:rsidRPr="001B5ACC">
        <w:rPr>
          <w:rStyle w:val="a6"/>
          <w:rFonts w:ascii="Verdana" w:hAnsi="Verdana"/>
          <w:sz w:val="15"/>
          <w:szCs w:val="15"/>
        </w:rPr>
        <w:footnoteRef/>
      </w:r>
      <w:r w:rsidRPr="001B5ACC">
        <w:rPr>
          <w:rFonts w:ascii="Verdana" w:hAnsi="Verdana"/>
          <w:sz w:val="15"/>
          <w:szCs w:val="15"/>
        </w:rPr>
        <w:t xml:space="preserve"> Выгодоприобретатель - </w:t>
      </w:r>
      <w:r w:rsidRPr="001B5ACC">
        <w:rPr>
          <w:rFonts w:ascii="Verdana" w:hAnsi="Verdana"/>
          <w:b/>
          <w:bCs/>
          <w:i/>
          <w:iCs/>
          <w:color w:val="000000"/>
          <w:sz w:val="15"/>
          <w:szCs w:val="15"/>
        </w:rPr>
        <w:t xml:space="preserve"> </w:t>
      </w:r>
      <w:r w:rsidRPr="001B5ACC">
        <w:rPr>
          <w:rFonts w:ascii="Verdana" w:hAnsi="Verdana"/>
          <w:sz w:val="15"/>
          <w:szCs w:val="15"/>
        </w:rPr>
        <w:t>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 (Ст. 3 115-ФЗ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1B"/>
    <w:rsid w:val="001B5ACC"/>
    <w:rsid w:val="001F5BEA"/>
    <w:rsid w:val="002075BF"/>
    <w:rsid w:val="002B5568"/>
    <w:rsid w:val="00355C1B"/>
    <w:rsid w:val="003A0060"/>
    <w:rsid w:val="003E0E91"/>
    <w:rsid w:val="003E1412"/>
    <w:rsid w:val="004C5D64"/>
    <w:rsid w:val="00532FD2"/>
    <w:rsid w:val="006A1A16"/>
    <w:rsid w:val="007D64ED"/>
    <w:rsid w:val="00A57FA0"/>
    <w:rsid w:val="00A62953"/>
    <w:rsid w:val="00AF34D5"/>
    <w:rsid w:val="00B60B6B"/>
    <w:rsid w:val="00BA14AF"/>
    <w:rsid w:val="00C72842"/>
    <w:rsid w:val="00DB4BEF"/>
    <w:rsid w:val="00EB3F61"/>
    <w:rsid w:val="00F10528"/>
    <w:rsid w:val="00F9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173F64-9793-48BF-9002-2E465A46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55C1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table" w:styleId="a3">
    <w:name w:val="Table Grid"/>
    <w:basedOn w:val="a1"/>
    <w:uiPriority w:val="39"/>
    <w:rsid w:val="0035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55C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55C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55C1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55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C1B"/>
  </w:style>
  <w:style w:type="paragraph" w:styleId="a9">
    <w:name w:val="footer"/>
    <w:basedOn w:val="a"/>
    <w:link w:val="aa"/>
    <w:uiPriority w:val="99"/>
    <w:unhideWhenUsed/>
    <w:rsid w:val="00355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C1B"/>
  </w:style>
  <w:style w:type="paragraph" w:styleId="ab">
    <w:name w:val="Balloon Text"/>
    <w:basedOn w:val="a"/>
    <w:link w:val="ac"/>
    <w:uiPriority w:val="99"/>
    <w:semiHidden/>
    <w:unhideWhenUsed/>
    <w:rsid w:val="00F90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0952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E14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rs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CC3F-7FB5-4830-B3F9-969C51CA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Ирина Викторовна</dc:creator>
  <cp:keywords/>
  <dc:description/>
  <cp:lastModifiedBy>Гаврилова Ирина Викторовна</cp:lastModifiedBy>
  <cp:revision>3</cp:revision>
  <cp:lastPrinted>2019-06-28T12:05:00Z</cp:lastPrinted>
  <dcterms:created xsi:type="dcterms:W3CDTF">2019-07-09T09:23:00Z</dcterms:created>
  <dcterms:modified xsi:type="dcterms:W3CDTF">2019-07-09T09:25:00Z</dcterms:modified>
</cp:coreProperties>
</file>